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五福旅行社屏東分公司</w:t>
              <w:br/>
              <w:t xml:space="preserve">  (90074)屏東縣屏東市中正路173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東港分公司</w:t>
              <w:br/>
              <w:t>(92843)屏東縣東港鎮中正路204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屏東分公司</w:t>
              <w:br/>
              <w:t>(90063)屏東縣屏東市忠孝路167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屏東分公司</w:t>
              <w:br/>
              <w:t xml:space="preserve">  (90074)屏東縣屏東市中正路175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九和旅行社屏東分公司</w:t>
              <w:br/>
              <w:t>(90055)屏東縣屏東市建豐路40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正旅行社</w:t>
              <w:br/>
              <w:t>(90052)屏東縣屏東市建豐路117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展國際旅行社</w:t>
              <w:br/>
              <w:t xml:space="preserve">  (90083)屏東縣屏東市復興路474號1至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鵬聯合旅行社屏東分公司</w:t>
              <w:br/>
              <w:t>(90054)屏東縣屏東市自由路375之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佳辰旅行社</w:t>
              <w:br/>
              <w:t>(90079)屏東縣屏東市自由路西段203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尚友旅行社屏東分公司</w:t>
              <w:br/>
              <w:t xml:space="preserve">  (92048)屏東縣潮州鎮四維路26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伽國際旅行社</w:t>
              <w:br/>
              <w:t>(90056)屏東縣屏東市大連路15之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豐旅行社</w:t>
              <w:br/>
              <w:t>(90074)屏東縣屏東市中正路60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恩典旅行社</w:t>
              <w:br/>
              <w:t xml:space="preserve">  (90054)屏東縣屏東市自由路359之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泰弘旅行社</w:t>
              <w:br/>
              <w:t>(90074)屏東縣屏東市公園路6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凰運旅行社</w:t>
              <w:br/>
              <w:t>(90093)屏東縣屏東市和生路2段348之1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啟川旅行社</w:t>
              <w:br/>
              <w:t xml:space="preserve">  (90053)屏東縣屏東市自由路412-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達國際旅行社屏東分公司</w:t>
              <w:br/>
              <w:t>(90063)屏東縣屏東市勝利路127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美旅行社</w:t>
              <w:br/>
              <w:t>(90073)屏東縣屏東市公園西路8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華辰旅行社</w:t>
              <w:br/>
              <w:t xml:space="preserve">  (90075)屏東縣屏東市公園路10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開陽國際旅行社屏東分公司</w:t>
              <w:br/>
              <w:t>(92049)屏東縣潮州鎮三共里文化路18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南向旅行社島風行旅分公司</w:t>
              <w:br/>
              <w:t>(94642)屏東縣恆春鎮中山路39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瑞安旅行社</w:t>
              <w:br/>
              <w:t xml:space="preserve">  (90051)屏東縣屏東市自立路254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福瑞旅行社屏東分公司</w:t>
              <w:br/>
              <w:t>(91249)屏東縣內埔鄉東寧村南寧路20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領航者旅行社</w:t>
              <w:br/>
              <w:t>(94641)屏東縣恆春鎮恒南路73之7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墾丁旅行社</w:t>
              <w:br/>
              <w:t xml:space="preserve">  (90065)屏東縣屏東市蘭州街4之2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木田旅行社</w:t>
              <w:br/>
              <w:t>(9464)屏東縣恆春鎮恆南路1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如運旅行社</w:t>
              <w:br/>
              <w:t>(91342)屏東縣萬丹鄉泉興路140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仁旅行社</w:t>
              <w:br/>
              <w:t xml:space="preserve">  (92741)屏東縣林邊鄉中山路46之3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屏東旅行社</w:t>
              <w:br/>
              <w:t>(90078)屏東縣屏東市光復路104號</w:t>
              <w:br/>
              <w:t>採購人員  收</w:t>
            </w:r>
          </w:p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361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</w:tbl>
    <w:p>
      <w:pPr>
        <w:spacing w:line="20" w:lineRule="exact"/>
      </w:pPr>
    </w:p>
    <w:sectPr w:rsidR="00FC693F" w:rsidRPr="0006063C" w:rsidSect="00034616">
      <w:pgSz w:w="11906" w:h="16838"/>
      <w:pgMar w:top="0" w:right="6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